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51" w:rsidRPr="00015F6E" w:rsidRDefault="00EF77D4" w:rsidP="00015F6E">
      <w:pPr>
        <w:spacing w:line="360" w:lineRule="auto"/>
        <w:jc w:val="center"/>
        <w:rPr>
          <w:b/>
          <w:sz w:val="24"/>
          <w:szCs w:val="24"/>
        </w:rPr>
      </w:pPr>
      <w:r w:rsidRPr="00015F6E">
        <w:rPr>
          <w:b/>
          <w:sz w:val="24"/>
          <w:szCs w:val="24"/>
        </w:rPr>
        <w:t>MEB Etkinlik Kitabına Yönelik Değerlendirmeler</w:t>
      </w:r>
    </w:p>
    <w:p w:rsidR="00EF77D4" w:rsidRPr="00015F6E" w:rsidRDefault="00EF77D4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tkinlik Kitabı’nda yer alan ve hali hazırda uyguladığınız etkinlikler sınıfınızın iç ve dış fiziki koşulları, </w:t>
      </w:r>
      <w:r w:rsidR="00015F6E">
        <w:rPr>
          <w:sz w:val="24"/>
          <w:szCs w:val="24"/>
        </w:rPr>
        <w:t xml:space="preserve">sınıfınızdaki materyallerin sayısı ve miktarı ile </w:t>
      </w:r>
      <w:r w:rsidRPr="00015F6E">
        <w:rPr>
          <w:sz w:val="24"/>
          <w:szCs w:val="24"/>
        </w:rPr>
        <w:t xml:space="preserve">öğrenci sayınız bağlamında uygulamaya uygun mudur? </w:t>
      </w:r>
      <w:r w:rsidR="00BC6A66">
        <w:rPr>
          <w:sz w:val="24"/>
          <w:szCs w:val="24"/>
        </w:rPr>
        <w:t>…………………………………………………………………...</w:t>
      </w:r>
    </w:p>
    <w:p w:rsidR="00EF77D4" w:rsidRDefault="00EF77D4" w:rsidP="00015F6E">
      <w:pPr>
        <w:pStyle w:val="ListeParagraf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Uygun olmayan etkinlikler varsa hangileridir?</w:t>
      </w:r>
      <w:r w:rsidR="00BC6A66">
        <w:rPr>
          <w:sz w:val="24"/>
          <w:szCs w:val="24"/>
        </w:rPr>
        <w:t>..........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BC6A66" w:rsidRDefault="00015F6E" w:rsidP="00BC6A66">
      <w:pPr>
        <w:pStyle w:val="ListeParagraf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ygun olmama sebepleri nelerdir?</w:t>
      </w:r>
      <w:r w:rsidR="00BC6A66">
        <w:rPr>
          <w:sz w:val="24"/>
          <w:szCs w:val="24"/>
        </w:rPr>
        <w:t>......................................................................</w:t>
      </w:r>
    </w:p>
    <w:p w:rsidR="00015F6E" w:rsidRP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BC6A66" w:rsidRDefault="00EF77D4" w:rsidP="00BC6A66">
      <w:pPr>
        <w:pStyle w:val="ListeParagraf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Ne gibi düzenleme önerileriniz vardır?</w:t>
      </w:r>
      <w:r w:rsidR="00BC6A66">
        <w:rPr>
          <w:sz w:val="24"/>
          <w:szCs w:val="24"/>
        </w:rPr>
        <w:t>..................................................................</w:t>
      </w:r>
    </w:p>
    <w:p w:rsidR="00EF77D4" w:rsidRP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015F6E" w:rsidRDefault="00EF77D4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tkinlik Kitabı ihtiyacınızı karşılamakta mıdır? </w:t>
      </w:r>
      <w:r w:rsidR="00BC6A66">
        <w:rPr>
          <w:sz w:val="24"/>
          <w:szCs w:val="24"/>
        </w:rPr>
        <w:t>……………………………………………………………</w:t>
      </w:r>
    </w:p>
    <w:p w:rsidR="00EF77D4" w:rsidRDefault="00015F6E" w:rsidP="00015F6E">
      <w:pPr>
        <w:pStyle w:val="ListeParagraf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vabınız hayır ise: </w:t>
      </w:r>
      <w:r w:rsidR="00EF77D4" w:rsidRPr="00015F6E">
        <w:rPr>
          <w:sz w:val="24"/>
          <w:szCs w:val="24"/>
        </w:rPr>
        <w:t>Materyalin geliştirilebilmesi için ne önerirsiniz?</w:t>
      </w:r>
      <w:r w:rsidR="00BC6A66">
        <w:rPr>
          <w:sz w:val="24"/>
          <w:szCs w:val="24"/>
        </w:rPr>
        <w:t>......................</w:t>
      </w:r>
    </w:p>
    <w:p w:rsidR="00BC6A66" w:rsidRPr="00015F6E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15F6E" w:rsidRDefault="00EF77D4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Etkinlik Kitabı’nda yer alan etkinlikler yaş grubuna uygun mudur?</w:t>
      </w:r>
      <w:r w:rsidR="00BC6A66">
        <w:rPr>
          <w:sz w:val="24"/>
          <w:szCs w:val="24"/>
        </w:rPr>
        <w:t>...............................</w:t>
      </w:r>
    </w:p>
    <w:p w:rsidR="00EF77D4" w:rsidRDefault="00EF77D4" w:rsidP="00015F6E">
      <w:pPr>
        <w:pStyle w:val="ListeParagraf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Uygun olmayan etkinlikler hangileridir?</w:t>
      </w:r>
      <w:r w:rsidR="00BC6A66">
        <w:rPr>
          <w:sz w:val="24"/>
          <w:szCs w:val="24"/>
        </w:rPr>
        <w:t>.....................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15F6E" w:rsidRDefault="00015F6E" w:rsidP="00015F6E">
      <w:pPr>
        <w:pStyle w:val="ListeParagraf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Ne gibi düzenleme önerileriniz vardır?</w:t>
      </w:r>
      <w:r w:rsidR="00BC6A66">
        <w:rPr>
          <w:sz w:val="24"/>
          <w:szCs w:val="24"/>
        </w:rPr>
        <w:t>......................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15F6E" w:rsidRPr="00015F6E" w:rsidRDefault="00015F6E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Etkinlik Kitabında yer alan etkinlikler</w:t>
      </w:r>
      <w:r>
        <w:rPr>
          <w:sz w:val="24"/>
          <w:szCs w:val="24"/>
        </w:rPr>
        <w:t xml:space="preserve"> Okul Öncesi Eğitim Programına uygun mudur</w:t>
      </w:r>
      <w:r w:rsidRPr="00015F6E">
        <w:rPr>
          <w:sz w:val="24"/>
          <w:szCs w:val="24"/>
        </w:rPr>
        <w:t>?</w:t>
      </w:r>
    </w:p>
    <w:p w:rsidR="00015F6E" w:rsidRDefault="00015F6E" w:rsidP="004F16CD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Cevabınız hayır ise: </w:t>
      </w:r>
      <w:r>
        <w:rPr>
          <w:sz w:val="24"/>
          <w:szCs w:val="24"/>
        </w:rPr>
        <w:t>Hangi etkinlikler uygun değildir</w:t>
      </w:r>
      <w:r w:rsidRPr="00015F6E">
        <w:rPr>
          <w:sz w:val="24"/>
          <w:szCs w:val="24"/>
        </w:rPr>
        <w:t>?</w:t>
      </w:r>
      <w:r w:rsidR="00BC6A66">
        <w:rPr>
          <w:sz w:val="24"/>
          <w:szCs w:val="24"/>
        </w:rPr>
        <w:t>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F16CD" w:rsidRDefault="004F16CD" w:rsidP="004F16CD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ğitim materyalinin geliştirmeye yönelik önerileriniz nelerdir? </w:t>
      </w:r>
      <w:r w:rsidR="00BC6A66">
        <w:rPr>
          <w:sz w:val="24"/>
          <w:szCs w:val="24"/>
        </w:rPr>
        <w:t>………………………………….</w:t>
      </w:r>
    </w:p>
    <w:p w:rsidR="00BC6A66" w:rsidRPr="004F16CD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F77D4" w:rsidRDefault="00EF77D4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BC6A66" w:rsidRDefault="00BC6A66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BC6A66" w:rsidRDefault="00BC6A66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BC6A66" w:rsidRPr="00015F6E" w:rsidRDefault="00BC6A66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EF77D4" w:rsidRPr="00015F6E" w:rsidRDefault="00EF77D4" w:rsidP="00015F6E">
      <w:pPr>
        <w:pStyle w:val="ListeParagraf"/>
        <w:spacing w:line="360" w:lineRule="auto"/>
        <w:jc w:val="center"/>
        <w:rPr>
          <w:b/>
          <w:sz w:val="24"/>
          <w:szCs w:val="24"/>
        </w:rPr>
      </w:pPr>
      <w:r w:rsidRPr="00015F6E">
        <w:rPr>
          <w:b/>
          <w:sz w:val="24"/>
          <w:szCs w:val="24"/>
        </w:rPr>
        <w:t>El Ele Okul Öncesi Eğitime Materyaline Yönelik Değerlendirmeler</w:t>
      </w:r>
    </w:p>
    <w:p w:rsidR="00EF77D4" w:rsidRPr="00015F6E" w:rsidRDefault="00EF77D4" w:rsidP="00015F6E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l Ele </w:t>
      </w:r>
      <w:r w:rsidR="00BC6A66">
        <w:rPr>
          <w:sz w:val="24"/>
          <w:szCs w:val="24"/>
        </w:rPr>
        <w:t>Okul Öncesi Eğitime materyalini nasıl değerlendiriyorsunuz?</w:t>
      </w:r>
    </w:p>
    <w:p w:rsidR="00EF77D4" w:rsidRPr="00015F6E" w:rsidRDefault="00BC6A66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örsel açıdan?......................................................................................................</w:t>
      </w:r>
    </w:p>
    <w:p w:rsidR="00EF77D4" w:rsidRPr="00015F6E" w:rsidRDefault="00015F6E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Yönergelerinin anlaşılırlığına</w:t>
      </w:r>
      <w:r w:rsidR="00BC6A66">
        <w:rPr>
          <w:sz w:val="24"/>
          <w:szCs w:val="24"/>
        </w:rPr>
        <w:t xml:space="preserve"> açısından?................................................................</w:t>
      </w:r>
    </w:p>
    <w:p w:rsidR="00EF77D4" w:rsidRPr="00015F6E" w:rsidRDefault="00BC6A66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itap içindeki yerleşimi/sıralaması açısından?.......................................................</w:t>
      </w:r>
    </w:p>
    <w:p w:rsidR="00015F6E" w:rsidRPr="00015F6E" w:rsidRDefault="00BC6A66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kı kalitesi açısından</w:t>
      </w:r>
      <w:r w:rsidR="00015F6E" w:rsidRPr="00015F6E">
        <w:rPr>
          <w:sz w:val="24"/>
          <w:szCs w:val="24"/>
        </w:rPr>
        <w:t>?</w:t>
      </w:r>
      <w:r>
        <w:rPr>
          <w:sz w:val="24"/>
          <w:szCs w:val="24"/>
        </w:rPr>
        <w:t>........................................................................................</w:t>
      </w:r>
    </w:p>
    <w:p w:rsidR="004F16CD" w:rsidRDefault="00015F6E" w:rsidP="00015F6E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l Ele Okul Öncesi Eğitime Materyali ihtiyacınızı karşılamakta mıdır? </w:t>
      </w:r>
      <w:r w:rsidR="00BC6A66">
        <w:rPr>
          <w:sz w:val="24"/>
          <w:szCs w:val="24"/>
        </w:rPr>
        <w:t>……………………….</w:t>
      </w:r>
    </w:p>
    <w:p w:rsidR="00015F6E" w:rsidRDefault="004F16CD" w:rsidP="004F16CD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vabınız hayır ise: </w:t>
      </w:r>
      <w:r w:rsidR="00015F6E" w:rsidRPr="00015F6E">
        <w:rPr>
          <w:sz w:val="24"/>
          <w:szCs w:val="24"/>
        </w:rPr>
        <w:t xml:space="preserve">Materyalin geliştirilebilmesi için neler önerirsiniz? </w:t>
      </w:r>
    </w:p>
    <w:p w:rsidR="00BC6A66" w:rsidRPr="00015F6E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4F16CD" w:rsidRDefault="00015F6E" w:rsidP="004F16CD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F16CD">
        <w:rPr>
          <w:sz w:val="24"/>
          <w:szCs w:val="24"/>
        </w:rPr>
        <w:t xml:space="preserve">El Ele Okul Öncesi Eğitime Materyali yaş grubuna uygun mudur? </w:t>
      </w:r>
      <w:r w:rsidR="00BC6A66">
        <w:rPr>
          <w:sz w:val="24"/>
          <w:szCs w:val="24"/>
        </w:rPr>
        <w:t>…………………………….</w:t>
      </w:r>
    </w:p>
    <w:p w:rsidR="004F16CD" w:rsidRDefault="004F16CD" w:rsidP="004F16CD">
      <w:pPr>
        <w:pStyle w:val="ListeParagraf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vabınız hayır ise: </w:t>
      </w:r>
      <w:r w:rsidR="00015F6E" w:rsidRPr="004F16CD">
        <w:rPr>
          <w:sz w:val="24"/>
          <w:szCs w:val="24"/>
        </w:rPr>
        <w:t xml:space="preserve">Neden? </w:t>
      </w:r>
      <w:r w:rsidR="00BC6A66">
        <w:rPr>
          <w:sz w:val="24"/>
          <w:szCs w:val="24"/>
        </w:rPr>
        <w:t>…………………………………………………………………………………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015F6E" w:rsidRDefault="00015F6E" w:rsidP="004F16CD">
      <w:pPr>
        <w:pStyle w:val="ListeParagraf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F16CD">
        <w:rPr>
          <w:sz w:val="24"/>
          <w:szCs w:val="24"/>
        </w:rPr>
        <w:t>Uygu</w:t>
      </w:r>
      <w:r w:rsidR="00BC6A66">
        <w:rPr>
          <w:sz w:val="24"/>
          <w:szCs w:val="24"/>
        </w:rPr>
        <w:t>n olmayan sayfaları belirtiniz………………………………………………………………………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F16CD" w:rsidRDefault="004F16CD" w:rsidP="004F16CD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F16CD">
        <w:rPr>
          <w:sz w:val="24"/>
          <w:szCs w:val="24"/>
        </w:rPr>
        <w:t xml:space="preserve">Eğitim materyalinin geliştirmeye yönelik önerileriniz nelerdir? </w:t>
      </w:r>
      <w:r w:rsidR="00BC6A66">
        <w:rPr>
          <w:sz w:val="24"/>
          <w:szCs w:val="24"/>
        </w:rPr>
        <w:t>…………………………………</w:t>
      </w:r>
    </w:p>
    <w:p w:rsidR="00BC6A66" w:rsidRPr="004F16CD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15F6E" w:rsidRPr="004F16CD" w:rsidRDefault="00015F6E" w:rsidP="00BC6A66">
      <w:pPr>
        <w:pStyle w:val="ListeParagraf"/>
        <w:spacing w:line="360" w:lineRule="auto"/>
        <w:jc w:val="both"/>
        <w:rPr>
          <w:sz w:val="24"/>
          <w:szCs w:val="24"/>
        </w:rPr>
      </w:pPr>
    </w:p>
    <w:p w:rsidR="00015F6E" w:rsidRPr="00015F6E" w:rsidRDefault="00015F6E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015F6E" w:rsidRPr="004F16CD" w:rsidRDefault="00015F6E" w:rsidP="004F16CD">
      <w:pPr>
        <w:pStyle w:val="ListeParagraf"/>
        <w:spacing w:line="360" w:lineRule="auto"/>
        <w:jc w:val="center"/>
        <w:rPr>
          <w:b/>
          <w:sz w:val="24"/>
          <w:szCs w:val="24"/>
        </w:rPr>
      </w:pPr>
      <w:r w:rsidRPr="00015F6E">
        <w:rPr>
          <w:b/>
          <w:sz w:val="24"/>
          <w:szCs w:val="24"/>
        </w:rPr>
        <w:t>Pilot Uygulamaya Yönelik Değerlendirmeler</w:t>
      </w:r>
      <w:r w:rsidR="004F16CD">
        <w:rPr>
          <w:rStyle w:val="DipnotBavurusu"/>
          <w:b/>
          <w:sz w:val="24"/>
          <w:szCs w:val="24"/>
        </w:rPr>
        <w:footnoteReference w:id="2"/>
      </w:r>
    </w:p>
    <w:p w:rsidR="00015F6E" w:rsidRDefault="00015F6E" w:rsidP="00015F6E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Pilot uygulama sürecinin etkili olduğunu düşünüyor musunuz? Neden? </w:t>
      </w:r>
      <w:r w:rsidR="00BC6A66">
        <w:rPr>
          <w:sz w:val="24"/>
          <w:szCs w:val="24"/>
        </w:rPr>
        <w:t>………………….</w:t>
      </w:r>
    </w:p>
    <w:p w:rsidR="00BC6A66" w:rsidRPr="00015F6E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15F6E" w:rsidRDefault="00015F6E" w:rsidP="00015F6E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Uygulamaya yönelik olumlu ve olumsuz gözlemleriniz nelerdir?</w:t>
      </w:r>
      <w:r w:rsidR="00BC6A66">
        <w:rPr>
          <w:sz w:val="24"/>
          <w:szCs w:val="24"/>
        </w:rPr>
        <w:t>................................</w:t>
      </w:r>
    </w:p>
    <w:p w:rsidR="00BC6A66" w:rsidRPr="00015F6E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15F6E" w:rsidRPr="00015F6E" w:rsidRDefault="00015F6E" w:rsidP="00015F6E">
      <w:pPr>
        <w:spacing w:line="360" w:lineRule="auto"/>
        <w:jc w:val="both"/>
        <w:rPr>
          <w:b/>
          <w:sz w:val="24"/>
          <w:szCs w:val="24"/>
        </w:rPr>
      </w:pPr>
    </w:p>
    <w:p w:rsidR="00015F6E" w:rsidRPr="00015F6E" w:rsidRDefault="00015F6E" w:rsidP="00015F6E">
      <w:pPr>
        <w:pStyle w:val="ListeParagraf"/>
        <w:spacing w:line="360" w:lineRule="auto"/>
        <w:ind w:left="1080"/>
        <w:jc w:val="both"/>
        <w:rPr>
          <w:b/>
          <w:sz w:val="24"/>
          <w:szCs w:val="24"/>
        </w:rPr>
      </w:pPr>
    </w:p>
    <w:p w:rsidR="00EF77D4" w:rsidRPr="00015F6E" w:rsidRDefault="00EF77D4" w:rsidP="00015F6E">
      <w:pPr>
        <w:spacing w:line="360" w:lineRule="auto"/>
        <w:rPr>
          <w:sz w:val="24"/>
          <w:szCs w:val="24"/>
        </w:rPr>
      </w:pPr>
    </w:p>
    <w:sectPr w:rsidR="00EF77D4" w:rsidRPr="00015F6E" w:rsidSect="00B4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67" w:rsidRDefault="00894C67" w:rsidP="004F16CD">
      <w:pPr>
        <w:spacing w:after="0" w:line="240" w:lineRule="auto"/>
      </w:pPr>
      <w:r>
        <w:separator/>
      </w:r>
    </w:p>
  </w:endnote>
  <w:endnote w:type="continuationSeparator" w:id="1">
    <w:p w:rsidR="00894C67" w:rsidRDefault="00894C67" w:rsidP="004F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67" w:rsidRDefault="00894C67" w:rsidP="004F16CD">
      <w:pPr>
        <w:spacing w:after="0" w:line="240" w:lineRule="auto"/>
      </w:pPr>
      <w:r>
        <w:separator/>
      </w:r>
    </w:p>
  </w:footnote>
  <w:footnote w:type="continuationSeparator" w:id="1">
    <w:p w:rsidR="00894C67" w:rsidRDefault="00894C67" w:rsidP="004F16CD">
      <w:pPr>
        <w:spacing w:after="0" w:line="240" w:lineRule="auto"/>
      </w:pPr>
      <w:r>
        <w:continuationSeparator/>
      </w:r>
    </w:p>
  </w:footnote>
  <w:footnote w:id="2">
    <w:p w:rsidR="004F16CD" w:rsidRDefault="004F16CD">
      <w:pPr>
        <w:pStyle w:val="DipnotMetni"/>
      </w:pPr>
      <w:r>
        <w:rPr>
          <w:rStyle w:val="DipnotBavurusu"/>
        </w:rPr>
        <w:footnoteRef/>
      </w:r>
      <w:r>
        <w:t xml:space="preserve"> Bu bölümü form</w:t>
      </w:r>
      <w:bookmarkStart w:id="0" w:name="_GoBack"/>
      <w:bookmarkEnd w:id="0"/>
      <w:r>
        <w:t xml:space="preserve">atörler dolduracaktı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52EC"/>
    <w:multiLevelType w:val="hybridMultilevel"/>
    <w:tmpl w:val="98FEF264"/>
    <w:lvl w:ilvl="0" w:tplc="F66A0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500AF"/>
    <w:multiLevelType w:val="hybridMultilevel"/>
    <w:tmpl w:val="CBB8E12E"/>
    <w:lvl w:ilvl="0" w:tplc="36002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B19CD"/>
    <w:multiLevelType w:val="hybridMultilevel"/>
    <w:tmpl w:val="469E7790"/>
    <w:lvl w:ilvl="0" w:tplc="FB14F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1D0E"/>
    <w:multiLevelType w:val="hybridMultilevel"/>
    <w:tmpl w:val="574EE6F4"/>
    <w:lvl w:ilvl="0" w:tplc="F89E8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36FB2"/>
    <w:multiLevelType w:val="hybridMultilevel"/>
    <w:tmpl w:val="2474C190"/>
    <w:lvl w:ilvl="0" w:tplc="6C44D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73677"/>
    <w:multiLevelType w:val="hybridMultilevel"/>
    <w:tmpl w:val="84D08E0A"/>
    <w:lvl w:ilvl="0" w:tplc="55F4D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B7F"/>
    <w:multiLevelType w:val="hybridMultilevel"/>
    <w:tmpl w:val="8F149654"/>
    <w:lvl w:ilvl="0" w:tplc="B7BE6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8E76A2"/>
    <w:multiLevelType w:val="hybridMultilevel"/>
    <w:tmpl w:val="61BAAC7E"/>
    <w:lvl w:ilvl="0" w:tplc="D820F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51914"/>
    <w:multiLevelType w:val="hybridMultilevel"/>
    <w:tmpl w:val="2AC41FC0"/>
    <w:lvl w:ilvl="0" w:tplc="6442B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18504E"/>
    <w:multiLevelType w:val="hybridMultilevel"/>
    <w:tmpl w:val="F6E44306"/>
    <w:lvl w:ilvl="0" w:tplc="DEB2E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5605B"/>
    <w:multiLevelType w:val="hybridMultilevel"/>
    <w:tmpl w:val="7B34E418"/>
    <w:lvl w:ilvl="0" w:tplc="6ADC0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150A9"/>
    <w:multiLevelType w:val="hybridMultilevel"/>
    <w:tmpl w:val="5C885BB6"/>
    <w:lvl w:ilvl="0" w:tplc="9CC26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F66570"/>
    <w:multiLevelType w:val="hybridMultilevel"/>
    <w:tmpl w:val="52F03A52"/>
    <w:lvl w:ilvl="0" w:tplc="47A4A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EF6"/>
    <w:rsid w:val="00015F6E"/>
    <w:rsid w:val="00033851"/>
    <w:rsid w:val="00041262"/>
    <w:rsid w:val="003C2313"/>
    <w:rsid w:val="004F16CD"/>
    <w:rsid w:val="00894C67"/>
    <w:rsid w:val="00AF0006"/>
    <w:rsid w:val="00B43DB0"/>
    <w:rsid w:val="00BB4EF6"/>
    <w:rsid w:val="00BC6A66"/>
    <w:rsid w:val="00C4091F"/>
    <w:rsid w:val="00C71CFC"/>
    <w:rsid w:val="00EF77D4"/>
    <w:rsid w:val="00FB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77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F16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16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16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77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F16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16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16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6D39-7623-479D-8ABD-65A9DE9B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rtuğrul</dc:creator>
  <cp:lastModifiedBy>Windows Kullanıcısı</cp:lastModifiedBy>
  <cp:revision>2</cp:revision>
  <dcterms:created xsi:type="dcterms:W3CDTF">2017-12-26T12:35:00Z</dcterms:created>
  <dcterms:modified xsi:type="dcterms:W3CDTF">2017-12-26T12:35:00Z</dcterms:modified>
</cp:coreProperties>
</file>